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3876C4A" w:rsidR="00687CFB" w:rsidRPr="00905C0C" w:rsidRDefault="00687CFB" w:rsidP="00905C0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58266E" w14:textId="0F5FFEA5" w:rsidR="00687CFB" w:rsidRPr="00060C3E" w:rsidRDefault="00687CFB" w:rsidP="00060C3E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E41C9E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E41C9E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bookmarkStart w:id="1" w:name="_Hlk124846420"/>
      <w:bookmarkEnd w:id="0"/>
      <w:r w:rsidR="00060C3E">
        <w:rPr>
          <w:rFonts w:ascii="Arial Narrow" w:hAnsi="Arial Narrow"/>
          <w:b/>
          <w:bCs/>
          <w:iCs/>
          <w:szCs w:val="24"/>
        </w:rPr>
        <w:t xml:space="preserve"> </w:t>
      </w:r>
      <w:bookmarkEnd w:id="1"/>
      <w:r w:rsidR="00DD5A61" w:rsidRPr="00DD5A61">
        <w:rPr>
          <w:rFonts w:ascii="Arial Narrow" w:hAnsi="Arial Narrow"/>
          <w:b/>
          <w:bCs/>
          <w:iCs/>
          <w:szCs w:val="24"/>
        </w:rPr>
        <w:t>Przeprowadzenie usługi szkoleniowej z zakresu szkoleń zawodowych według potrzeb (</w:t>
      </w:r>
      <w:r w:rsidR="00B34C5F">
        <w:rPr>
          <w:rFonts w:ascii="Arial Narrow" w:hAnsi="Arial Narrow"/>
          <w:b/>
          <w:bCs/>
          <w:iCs/>
          <w:szCs w:val="24"/>
        </w:rPr>
        <w:t>4</w:t>
      </w:r>
      <w:r w:rsidR="00DD5A61" w:rsidRPr="00DD5A61">
        <w:rPr>
          <w:rFonts w:ascii="Arial Narrow" w:hAnsi="Arial Narrow"/>
          <w:b/>
          <w:bCs/>
          <w:iCs/>
          <w:szCs w:val="24"/>
        </w:rPr>
        <w:t xml:space="preserve"> części</w:t>
      </w:r>
      <w:r w:rsidR="00DD5A61">
        <w:rPr>
          <w:rFonts w:ascii="Arial Narrow" w:hAnsi="Arial Narrow"/>
          <w:b/>
          <w:bCs/>
          <w:iCs/>
          <w:szCs w:val="24"/>
        </w:rPr>
        <w:t xml:space="preserve">) </w:t>
      </w:r>
      <w:r w:rsidR="00060C3E">
        <w:rPr>
          <w:rFonts w:ascii="Arial Narrow" w:hAnsi="Arial Narrow"/>
          <w:b/>
          <w:bCs/>
          <w:iCs/>
          <w:szCs w:val="24"/>
        </w:rPr>
        <w:t xml:space="preserve">- </w:t>
      </w:r>
      <w:r w:rsidR="00060C3E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B34C5F">
        <w:rPr>
          <w:rFonts w:ascii="Arial Narrow" w:eastAsia="Calibri" w:hAnsi="Arial Narrow" w:cs="Times New Roman"/>
          <w:b/>
        </w:rPr>
        <w:t>45</w:t>
      </w:r>
      <w:r w:rsidR="00A462C9">
        <w:rPr>
          <w:rFonts w:ascii="Arial Narrow" w:eastAsia="Calibri" w:hAnsi="Arial Narrow" w:cs="Times New Roman"/>
          <w:b/>
        </w:rPr>
        <w:t>.202</w:t>
      </w:r>
      <w:r w:rsidR="00650663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1203A202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0C80B0BE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A15B7EA" w14:textId="0E8B4BCB" w:rsidR="0018311B" w:rsidRDefault="00617A2C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10E75323" w14:textId="77777777" w:rsidR="0018311B" w:rsidRDefault="0018311B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</w:p>
    <w:p w14:paraId="24A95231" w14:textId="7524DFFA" w:rsidR="00DD5A61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428EDF19" w14:textId="77777777" w:rsidR="00DD5A61" w:rsidRDefault="00DD5A61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14:paraId="03E5466E" w14:textId="77777777" w:rsidR="00DD5A61" w:rsidRDefault="00DD5A61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14:paraId="555E3AA3" w14:textId="77777777" w:rsidR="00DD5A61" w:rsidRDefault="00DD5A61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14:paraId="37DF5D46" w14:textId="0DCB8FF4" w:rsidR="00754318" w:rsidRPr="00767860" w:rsidRDefault="00754318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lastRenderedPageBreak/>
        <w:t>Część 1</w:t>
      </w:r>
    </w:p>
    <w:p w14:paraId="0F0A22F8" w14:textId="77777777" w:rsidR="00754318" w:rsidRPr="00767860" w:rsidRDefault="00754318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754318" w:rsidRPr="00866CEB" w14:paraId="07D8CF90" w14:textId="77777777" w:rsidTr="008F2393">
        <w:tc>
          <w:tcPr>
            <w:tcW w:w="5103" w:type="dxa"/>
          </w:tcPr>
          <w:p w14:paraId="12EC4416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0CFCB81E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6300C3F" w14:textId="77777777" w:rsidR="00754318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C52B351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BB5E984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6CCC448B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36E6F4B" w14:textId="77777777" w:rsidR="00754318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EB0988A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754318" w:rsidRPr="00042762" w14:paraId="5BF5BE6E" w14:textId="77777777" w:rsidTr="008F2393">
        <w:tc>
          <w:tcPr>
            <w:tcW w:w="5103" w:type="dxa"/>
          </w:tcPr>
          <w:p w14:paraId="239F6A4E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35BE0582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55E61787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72184EF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754318" w:rsidRPr="00B1390C" w14:paraId="1A597DA4" w14:textId="77777777" w:rsidTr="008F2393">
        <w:tc>
          <w:tcPr>
            <w:tcW w:w="5103" w:type="dxa"/>
          </w:tcPr>
          <w:p w14:paraId="7D977AAB" w14:textId="77777777" w:rsidR="00754318" w:rsidRPr="00537D36" w:rsidRDefault="00754318" w:rsidP="008F2393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28B764F0" w14:textId="41E75CC7" w:rsidR="00754318" w:rsidRPr="0037151D" w:rsidRDefault="001C12F4" w:rsidP="00DD5A61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1C12F4">
              <w:rPr>
                <w:rFonts w:ascii="Arial Narrow" w:hAnsi="Arial Narrow" w:cs="Arial Narrow"/>
                <w:b/>
                <w:bCs/>
                <w:lang w:eastAsia="zh-CN"/>
              </w:rPr>
              <w:t>Zarządzanie projektami</w:t>
            </w:r>
          </w:p>
        </w:tc>
        <w:tc>
          <w:tcPr>
            <w:tcW w:w="1134" w:type="dxa"/>
          </w:tcPr>
          <w:p w14:paraId="1EA801E3" w14:textId="71281C54" w:rsidR="00754318" w:rsidRPr="00B1390C" w:rsidRDefault="001C12F4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 osoby</w:t>
            </w:r>
          </w:p>
        </w:tc>
        <w:tc>
          <w:tcPr>
            <w:tcW w:w="1418" w:type="dxa"/>
          </w:tcPr>
          <w:p w14:paraId="2E5D2BDF" w14:textId="77777777" w:rsidR="00754318" w:rsidRPr="00B1390C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768CBA6" w14:textId="77777777" w:rsidR="00754318" w:rsidRPr="00B1390C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6EC490" w14:textId="698427FE" w:rsidR="00884203" w:rsidRPr="00C006FE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2" w:name="_Hlk103762902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bookmarkStart w:id="3" w:name="_Hlk123197000"/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C54EFAA" w14:textId="23727C7F" w:rsidR="00884203" w:rsidRPr="0084183A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bookmarkStart w:id="4" w:name="_Hlk112327610"/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217B2F71" w14:textId="16B554C1" w:rsidR="00884203" w:rsidRPr="0084183A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="00785F85" w:rsidRPr="00785F85">
        <w:rPr>
          <w:rFonts w:ascii="Arial Narrow" w:hAnsi="Arial Narrow"/>
          <w:bCs/>
          <w:sz w:val="20"/>
        </w:rPr>
        <w:t>w wymiarze godzinowym odpowiadającym ¼ etatu</w:t>
      </w:r>
      <w:r w:rsidR="00785F85"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 w:rsidR="00500220">
        <w:rPr>
          <w:rFonts w:ascii="Arial Narrow" w:hAnsi="Arial Narrow"/>
          <w:b/>
          <w:bCs/>
          <w:sz w:val="20"/>
        </w:rPr>
        <w:t xml:space="preserve">tygodnia </w:t>
      </w:r>
      <w:r w:rsidR="0037151D"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bookmarkEnd w:id="4"/>
    <w:bookmarkEnd w:id="3"/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4BC257D" w14:textId="13CFB40E" w:rsidR="00500220" w:rsidRPr="00767860" w:rsidRDefault="00500220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</w:t>
      </w:r>
      <w:r w:rsidR="0037151D" w:rsidRPr="0037151D">
        <w:rPr>
          <w:rFonts w:ascii="Arial Narrow" w:hAnsi="Arial Narrow" w:cs="Arial Narrow"/>
          <w:lang w:eastAsia="zh-CN"/>
        </w:rPr>
        <w:t>po rozpoczęciu realizacji przedmiotu zamówienia.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3F41795F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BC1603"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43AF6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2120ECB" w14:textId="7A1ED2C6" w:rsidR="00884203" w:rsidRPr="00027D7E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bookmarkEnd w:id="2"/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754318" w:rsidRPr="00B1390C" w14:paraId="4E7D9EF4" w14:textId="77777777" w:rsidTr="003004F5">
        <w:tc>
          <w:tcPr>
            <w:tcW w:w="5103" w:type="dxa"/>
          </w:tcPr>
          <w:p w14:paraId="73B1254F" w14:textId="45E765B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05892009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9F9F132" w14:textId="77777777" w:rsidR="00754318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4A6F57E" w14:textId="77777777" w:rsidR="00754318" w:rsidRPr="00866CEB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14248CA9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6006D31E" w14:textId="77777777" w:rsidR="00754318" w:rsidRPr="00866CEB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0DE10E6" w14:textId="77777777" w:rsidR="00754318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623B09B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754318" w:rsidRPr="00B1390C" w14:paraId="642110B7" w14:textId="77777777" w:rsidTr="003004F5">
        <w:tc>
          <w:tcPr>
            <w:tcW w:w="5103" w:type="dxa"/>
          </w:tcPr>
          <w:p w14:paraId="4447D43A" w14:textId="6259AC30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2DB5A5D3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2CB7E1C2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6D402C76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754318" w:rsidRPr="00B1390C" w14:paraId="663921E9" w14:textId="77777777" w:rsidTr="003004F5">
        <w:tc>
          <w:tcPr>
            <w:tcW w:w="5103" w:type="dxa"/>
          </w:tcPr>
          <w:p w14:paraId="3E17F064" w14:textId="77777777" w:rsidR="00754318" w:rsidRDefault="00754318" w:rsidP="00754318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</w:t>
            </w:r>
          </w:p>
          <w:p w14:paraId="3D52A30F" w14:textId="4988F87F" w:rsidR="00754318" w:rsidRPr="0037151D" w:rsidRDefault="001C12F4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1C12F4">
              <w:rPr>
                <w:rFonts w:ascii="Arial Narrow" w:hAnsi="Arial Narrow" w:cs="Arial Narrow"/>
                <w:b/>
                <w:bCs/>
                <w:lang w:eastAsia="zh-CN"/>
              </w:rPr>
              <w:t>Zarządca nieruchomości</w:t>
            </w:r>
          </w:p>
        </w:tc>
        <w:tc>
          <w:tcPr>
            <w:tcW w:w="1134" w:type="dxa"/>
          </w:tcPr>
          <w:p w14:paraId="26463A69" w14:textId="7B028D5B" w:rsidR="00754318" w:rsidRPr="00B1390C" w:rsidRDefault="001C12F4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6F3B9E51" w14:textId="7777777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B20CB55" w14:textId="77777777" w:rsidR="003F7307" w:rsidRDefault="003F730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FE8DF77" w14:textId="77777777" w:rsidR="0037151D" w:rsidRPr="00C006F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3D189D5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48A193A9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79AA87CB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E2868F0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0F4E9223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448FF1D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F6FD06F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F9BDE15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29A3A877" w14:textId="77777777" w:rsidR="0037151D" w:rsidRPr="00027D7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lastRenderedPageBreak/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37151D" w:rsidRPr="00B1390C" w14:paraId="04DCFB8A" w14:textId="77777777" w:rsidTr="003004F5">
        <w:tc>
          <w:tcPr>
            <w:tcW w:w="5103" w:type="dxa"/>
          </w:tcPr>
          <w:p w14:paraId="58002293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3034E0CD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1D65741" w14:textId="77777777" w:rsidR="0037151D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6DE3FA4" w14:textId="77777777" w:rsidR="0037151D" w:rsidRPr="00866CEB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573C4720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8486572" w14:textId="77777777" w:rsidR="0037151D" w:rsidRPr="00866CEB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C688C8C" w14:textId="77777777" w:rsidR="0037151D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31E4B14D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37151D" w:rsidRPr="00B1390C" w14:paraId="00693583" w14:textId="77777777" w:rsidTr="003004F5">
        <w:tc>
          <w:tcPr>
            <w:tcW w:w="5103" w:type="dxa"/>
          </w:tcPr>
          <w:p w14:paraId="2CAA800D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1F97BF8B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4C0750C9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245EBAF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37151D" w:rsidRPr="00B1390C" w14:paraId="75A6A1A0" w14:textId="77777777" w:rsidTr="003004F5">
        <w:tc>
          <w:tcPr>
            <w:tcW w:w="5103" w:type="dxa"/>
          </w:tcPr>
          <w:p w14:paraId="5F36A31A" w14:textId="77777777" w:rsidR="0037151D" w:rsidRPr="00045F43" w:rsidRDefault="0037151D" w:rsidP="0037151D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2405F496" w14:textId="3BFEF316" w:rsidR="0037151D" w:rsidRPr="003F7307" w:rsidRDefault="001C12F4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bookmarkStart w:id="5" w:name="_Hlk136860375"/>
            <w:r w:rsidRPr="001C12F4">
              <w:rPr>
                <w:rFonts w:ascii="Arial Narrow" w:hAnsi="Arial Narrow" w:cs="Calibri"/>
                <w:b/>
                <w:bCs/>
                <w:color w:val="000000"/>
              </w:rPr>
              <w:t>Aspekty pracy opiekunów osób starszych</w:t>
            </w:r>
            <w:bookmarkEnd w:id="5"/>
          </w:p>
        </w:tc>
        <w:tc>
          <w:tcPr>
            <w:tcW w:w="1134" w:type="dxa"/>
          </w:tcPr>
          <w:p w14:paraId="1384DC63" w14:textId="4ADCE6F6" w:rsidR="0037151D" w:rsidRPr="00B1390C" w:rsidRDefault="001C12F4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1 osób</w:t>
            </w:r>
          </w:p>
        </w:tc>
        <w:tc>
          <w:tcPr>
            <w:tcW w:w="1418" w:type="dxa"/>
          </w:tcPr>
          <w:p w14:paraId="6B0776C9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79ACBBE" w14:textId="0AF36069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332360E" w14:textId="77777777" w:rsidR="0037151D" w:rsidRPr="00C006F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6" w:name="_Hlk124853550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08507761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120071DF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361D433E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BA96317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4C4B1A5C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83F0D51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5EECAB9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4A4C86A" w14:textId="77777777" w:rsidR="0037151D" w:rsidRPr="00027D7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bookmarkEnd w:id="6"/>
    <w:p w14:paraId="0FDADDDD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0C0BAE" w:rsidRPr="00B1390C" w14:paraId="171151C4" w14:textId="77777777" w:rsidTr="003004F5">
        <w:tc>
          <w:tcPr>
            <w:tcW w:w="5103" w:type="dxa"/>
          </w:tcPr>
          <w:p w14:paraId="08871EAE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14094518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A4F0F86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6136B42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6206AC2D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21DC590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B30CD40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3A3EE2F9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0C0BAE" w:rsidRPr="00B1390C" w14:paraId="26606D98" w14:textId="77777777" w:rsidTr="003004F5">
        <w:tc>
          <w:tcPr>
            <w:tcW w:w="5103" w:type="dxa"/>
          </w:tcPr>
          <w:p w14:paraId="0E7A865A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32150852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E90C06B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3F6A45E5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0C0BAE" w:rsidRPr="00B1390C" w14:paraId="6AB1D6E2" w14:textId="77777777" w:rsidTr="003004F5">
        <w:tc>
          <w:tcPr>
            <w:tcW w:w="5103" w:type="dxa"/>
          </w:tcPr>
          <w:p w14:paraId="5C5933C3" w14:textId="77777777" w:rsidR="000C0BAE" w:rsidRPr="00537D36" w:rsidRDefault="000C0BAE" w:rsidP="000C0BA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24D676D6" w14:textId="197A1461" w:rsidR="000C0BAE" w:rsidRPr="004A1B75" w:rsidRDefault="001C12F4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1C12F4">
              <w:rPr>
                <w:rFonts w:ascii="Arial Narrow" w:hAnsi="Arial Narrow" w:cs="Calibri"/>
                <w:b/>
                <w:bCs/>
                <w:color w:val="000000"/>
              </w:rPr>
              <w:t>Aspekty pracy opiekunów osób starszych</w:t>
            </w:r>
          </w:p>
        </w:tc>
        <w:tc>
          <w:tcPr>
            <w:tcW w:w="1134" w:type="dxa"/>
          </w:tcPr>
          <w:p w14:paraId="5299C4DC" w14:textId="31C762D1" w:rsidR="000C0BAE" w:rsidRPr="00B1390C" w:rsidRDefault="001C12F4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 osoby</w:t>
            </w:r>
          </w:p>
        </w:tc>
        <w:tc>
          <w:tcPr>
            <w:tcW w:w="1418" w:type="dxa"/>
          </w:tcPr>
          <w:p w14:paraId="702212F2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AF19575" w14:textId="77777777" w:rsidR="000D6698" w:rsidRDefault="000D6698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</w:p>
    <w:p w14:paraId="79F9D542" w14:textId="77777777" w:rsidR="000C0BAE" w:rsidRPr="00C006F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00773D2A" w14:textId="77777777" w:rsidR="000C0BAE" w:rsidRPr="0084183A" w:rsidRDefault="000C0BAE" w:rsidP="000C0BA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79723538" w14:textId="77777777" w:rsidR="000C0BAE" w:rsidRPr="0084183A" w:rsidRDefault="000C0BAE" w:rsidP="000C0BA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2D7091B1" w14:textId="77777777" w:rsidR="000C0BA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2920B57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lastRenderedPageBreak/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47C9F2DB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97684C4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2D01870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B4B0256" w14:textId="664BB332" w:rsidR="00683527" w:rsidRPr="001C12F4" w:rsidRDefault="000C0BAE" w:rsidP="001C12F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51E07591" w14:textId="77777777" w:rsidR="00C61D4D" w:rsidRPr="00027D7E" w:rsidRDefault="00C61D4D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31311A32" w14:textId="77777777" w:rsidR="00DD5A61" w:rsidRPr="007168E1" w:rsidRDefault="00DD5A61" w:rsidP="00DD5A61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43C6AAC2" w14:textId="77777777" w:rsidR="00DD5A61" w:rsidRPr="007B77E7" w:rsidRDefault="00DD5A61" w:rsidP="00DD5A6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3791AFF7" w14:textId="77777777" w:rsidR="00DD5A61" w:rsidRPr="007B77E7" w:rsidRDefault="00DD5A61" w:rsidP="00DD5A61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6B186840" w14:textId="77777777" w:rsidR="00DD5A61" w:rsidRDefault="00DD5A61" w:rsidP="00DD5A61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 xml:space="preserve">9.   </w:t>
      </w:r>
      <w:r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</w:t>
      </w:r>
      <w:r>
        <w:rPr>
          <w:rFonts w:ascii="Arial Narrow" w:eastAsia="Calibri" w:hAnsi="Arial Narrow" w:cs="Times New Roman"/>
        </w:rPr>
        <w:t xml:space="preserve"> projektowane postanowienia umowy -</w:t>
      </w:r>
      <w:r w:rsidRPr="007B77E7">
        <w:rPr>
          <w:rFonts w:ascii="Arial Narrow" w:eastAsia="Calibri" w:hAnsi="Arial Narrow" w:cs="Times New Roman"/>
        </w:rPr>
        <w:t xml:space="preserve"> wzór umowy</w:t>
      </w:r>
      <w:r>
        <w:rPr>
          <w:rFonts w:ascii="Arial Narrow" w:eastAsia="Calibri" w:hAnsi="Arial Narrow" w:cs="Times New Roman"/>
        </w:rPr>
        <w:t xml:space="preserve"> dla wybranej/wybranych przez/e mnie/nas części zamówienia.</w:t>
      </w:r>
      <w:r w:rsidRPr="00027D7E">
        <w:rPr>
          <w:rFonts w:ascii="Arial Narrow" w:hAnsi="Arial Narrow" w:cs="Arial"/>
          <w:bCs/>
        </w:rPr>
        <w:t xml:space="preserve"> </w:t>
      </w:r>
    </w:p>
    <w:p w14:paraId="0333B1AF" w14:textId="1B105343" w:rsidR="00027D7E" w:rsidRDefault="00027D7E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78907C54" w14:textId="3C90D1CD" w:rsidR="00687CFB" w:rsidRPr="00027D7E" w:rsidRDefault="00027D7E" w:rsidP="00027D7E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 xml:space="preserve">Wszyscy </w:t>
      </w:r>
      <w:r w:rsidR="00DF410F">
        <w:rPr>
          <w:rFonts w:ascii="Arial Narrow" w:hAnsi="Arial Narrow"/>
          <w:b/>
          <w:bCs/>
          <w:i/>
          <w:iCs/>
        </w:rPr>
        <w:t>trenerzy/szkoleniowcy</w:t>
      </w:r>
      <w:r w:rsidRPr="00DE0579">
        <w:rPr>
          <w:rFonts w:ascii="Arial Narrow" w:hAnsi="Arial Narrow"/>
          <w:b/>
          <w:bCs/>
          <w:i/>
          <w:iCs/>
        </w:rPr>
        <w:t xml:space="preserve">, którzy będą </w:t>
      </w:r>
      <w:r w:rsidR="00DF410F">
        <w:rPr>
          <w:rFonts w:ascii="Arial Narrow" w:hAnsi="Arial Narrow"/>
          <w:b/>
          <w:bCs/>
          <w:i/>
          <w:iCs/>
        </w:rPr>
        <w:t xml:space="preserve">realizować </w:t>
      </w:r>
      <w:r w:rsidRPr="00DE0579">
        <w:rPr>
          <w:rFonts w:ascii="Arial Narrow" w:hAnsi="Arial Narrow"/>
          <w:b/>
          <w:bCs/>
          <w:i/>
          <w:iCs/>
        </w:rPr>
        <w:t>zamówienie</w:t>
      </w:r>
      <w:r w:rsidR="00C61D4D">
        <w:rPr>
          <w:rFonts w:ascii="Arial Narrow" w:hAnsi="Arial Narrow"/>
          <w:b/>
          <w:bCs/>
          <w:i/>
          <w:iCs/>
        </w:rPr>
        <w:t>,</w:t>
      </w:r>
      <w:r w:rsidRPr="00DE0579">
        <w:rPr>
          <w:rFonts w:ascii="Arial Narrow" w:hAnsi="Arial Narrow"/>
          <w:b/>
          <w:bCs/>
          <w:i/>
          <w:iCs/>
        </w:rPr>
        <w:t xml:space="preserve"> spełniają wymagania określone w</w:t>
      </w:r>
      <w:r w:rsidR="00DF410F">
        <w:rPr>
          <w:rFonts w:ascii="Arial Narrow" w:hAnsi="Arial Narrow"/>
          <w:b/>
          <w:bCs/>
          <w:i/>
          <w:iCs/>
        </w:rPr>
        <w:t> </w:t>
      </w:r>
      <w:r w:rsidRPr="00DE0579">
        <w:rPr>
          <w:rFonts w:ascii="Arial Narrow" w:hAnsi="Arial Narrow"/>
          <w:b/>
          <w:bCs/>
          <w:i/>
          <w:iCs/>
        </w:rPr>
        <w:t>Opisie przedmiotu zamówienia, stanowiącym załącznik nr 1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1E257FEE" w14:textId="77777777" w:rsidR="005A2F4D" w:rsidRDefault="005A2F4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375CA1" w14:textId="5A342969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C85E04F" w14:textId="76FAF9E8" w:rsidR="00E81D9E" w:rsidRDefault="00E81D9E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C02A9F7" w14:textId="77777777" w:rsidR="001C12F4" w:rsidRDefault="001C12F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09319A5" w14:textId="77777777" w:rsidR="001C12F4" w:rsidRDefault="001C12F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55236DD" w14:textId="77777777" w:rsidR="00E81D9E" w:rsidRDefault="00E81D9E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2300C6B1" w:rsidR="00687CFB" w:rsidRPr="007B77E7" w:rsidRDefault="004939BF" w:rsidP="006D5A28">
      <w:pPr>
        <w:spacing w:after="0" w:line="240" w:lineRule="auto"/>
        <w:ind w:left="567" w:hanging="567"/>
        <w:jc w:val="center"/>
        <w:rPr>
          <w:rFonts w:ascii="Arial Narrow" w:eastAsia="Calibri" w:hAnsi="Arial Narrow" w:cs="Arial"/>
          <w:color w:val="383838"/>
        </w:rPr>
      </w:pPr>
      <w:r>
        <w:rPr>
          <w:rFonts w:ascii="Arial Narrow" w:eastAsia="Calibri" w:hAnsi="Arial Narrow" w:cs="Arial"/>
        </w:rPr>
        <w:t>………………………………</w:t>
      </w:r>
    </w:p>
    <w:p w14:paraId="0C5E9391" w14:textId="54001A60" w:rsidR="00203840" w:rsidRPr="00F56D88" w:rsidRDefault="006D5A28" w:rsidP="006D5A28">
      <w:pPr>
        <w:spacing w:after="0" w:line="240" w:lineRule="auto"/>
        <w:ind w:left="567" w:hanging="283"/>
        <w:jc w:val="center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(data i podpis)</w:t>
      </w:r>
    </w:p>
    <w:sectPr w:rsidR="00203840" w:rsidRPr="00F56D88" w:rsidSect="00090717">
      <w:headerReference w:type="default" r:id="rId8"/>
      <w:footerReference w:type="default" r:id="rId9"/>
      <w:pgSz w:w="11906" w:h="16838"/>
      <w:pgMar w:top="1417" w:right="1417" w:bottom="1417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583722CB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B34C5F">
          <w:rPr>
            <w:rFonts w:ascii="Times New Roman" w:hAnsi="Times New Roman" w:cs="Times New Roman"/>
            <w:i/>
            <w:color w:val="002060"/>
            <w:sz w:val="18"/>
            <w:szCs w:val="18"/>
          </w:rPr>
          <w:t>45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650663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937A" w14:textId="2475F37E" w:rsidR="00DD5A61" w:rsidRPr="00805D58" w:rsidRDefault="00DD5A61" w:rsidP="00DD5A61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>BS.2611.</w:t>
    </w:r>
    <w:r w:rsidR="00B34C5F">
      <w:rPr>
        <w:rFonts w:ascii="Times New Roman" w:eastAsia="Calibri" w:hAnsi="Times New Roman" w:cs="Times New Roman"/>
        <w:b/>
        <w:i/>
        <w:iCs/>
        <w:color w:val="0070C0"/>
      </w:rPr>
      <w:t>45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</w:p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60C3E"/>
    <w:rsid w:val="00062860"/>
    <w:rsid w:val="000661B2"/>
    <w:rsid w:val="00090717"/>
    <w:rsid w:val="000A59B7"/>
    <w:rsid w:val="000B07C0"/>
    <w:rsid w:val="000C0BAE"/>
    <w:rsid w:val="000D6698"/>
    <w:rsid w:val="0010603D"/>
    <w:rsid w:val="0011439E"/>
    <w:rsid w:val="001267F5"/>
    <w:rsid w:val="00154E9B"/>
    <w:rsid w:val="00167146"/>
    <w:rsid w:val="0018311B"/>
    <w:rsid w:val="00196FBC"/>
    <w:rsid w:val="001C12F4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F2055"/>
    <w:rsid w:val="00302971"/>
    <w:rsid w:val="00332BCD"/>
    <w:rsid w:val="00335218"/>
    <w:rsid w:val="00356992"/>
    <w:rsid w:val="0037151D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00220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A2F4D"/>
    <w:rsid w:val="005D0460"/>
    <w:rsid w:val="005D1251"/>
    <w:rsid w:val="005E7B7D"/>
    <w:rsid w:val="005F1704"/>
    <w:rsid w:val="00617A2C"/>
    <w:rsid w:val="00640048"/>
    <w:rsid w:val="00643344"/>
    <w:rsid w:val="00643EB9"/>
    <w:rsid w:val="00650663"/>
    <w:rsid w:val="00683527"/>
    <w:rsid w:val="00687CFB"/>
    <w:rsid w:val="006912C0"/>
    <w:rsid w:val="006D4127"/>
    <w:rsid w:val="006D5A28"/>
    <w:rsid w:val="00717B62"/>
    <w:rsid w:val="00742B17"/>
    <w:rsid w:val="00754318"/>
    <w:rsid w:val="00760D34"/>
    <w:rsid w:val="00767860"/>
    <w:rsid w:val="0078428C"/>
    <w:rsid w:val="00785F85"/>
    <w:rsid w:val="007922F8"/>
    <w:rsid w:val="007B28D4"/>
    <w:rsid w:val="007B649F"/>
    <w:rsid w:val="007D7957"/>
    <w:rsid w:val="007F4777"/>
    <w:rsid w:val="00805D58"/>
    <w:rsid w:val="0084183A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5C0C"/>
    <w:rsid w:val="009078E0"/>
    <w:rsid w:val="00936BAC"/>
    <w:rsid w:val="00945D68"/>
    <w:rsid w:val="00956A5A"/>
    <w:rsid w:val="00963822"/>
    <w:rsid w:val="0097320D"/>
    <w:rsid w:val="009949A9"/>
    <w:rsid w:val="00995711"/>
    <w:rsid w:val="00997AD4"/>
    <w:rsid w:val="009A0199"/>
    <w:rsid w:val="009A6FEC"/>
    <w:rsid w:val="009B2AF8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C5F"/>
    <w:rsid w:val="00B34D54"/>
    <w:rsid w:val="00B45390"/>
    <w:rsid w:val="00B74430"/>
    <w:rsid w:val="00B85B48"/>
    <w:rsid w:val="00BB1C7B"/>
    <w:rsid w:val="00BB2B8D"/>
    <w:rsid w:val="00BC1144"/>
    <w:rsid w:val="00BC1603"/>
    <w:rsid w:val="00BE63FA"/>
    <w:rsid w:val="00C006FE"/>
    <w:rsid w:val="00C33DD1"/>
    <w:rsid w:val="00C61D4D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D5A61"/>
    <w:rsid w:val="00DE0579"/>
    <w:rsid w:val="00DF410F"/>
    <w:rsid w:val="00E1643E"/>
    <w:rsid w:val="00E20F48"/>
    <w:rsid w:val="00E41C9E"/>
    <w:rsid w:val="00E51A33"/>
    <w:rsid w:val="00E6346A"/>
    <w:rsid w:val="00E729A7"/>
    <w:rsid w:val="00E808CC"/>
    <w:rsid w:val="00E81D9E"/>
    <w:rsid w:val="00E91DF4"/>
    <w:rsid w:val="00EA2BDD"/>
    <w:rsid w:val="00EA6EF0"/>
    <w:rsid w:val="00EC0C9A"/>
    <w:rsid w:val="00EC6E91"/>
    <w:rsid w:val="00EF0FB8"/>
    <w:rsid w:val="00F039FD"/>
    <w:rsid w:val="00F104D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7</cp:revision>
  <cp:lastPrinted>2023-08-28T11:56:00Z</cp:lastPrinted>
  <dcterms:created xsi:type="dcterms:W3CDTF">2019-12-11T11:54:00Z</dcterms:created>
  <dcterms:modified xsi:type="dcterms:W3CDTF">2023-09-25T08:24:00Z</dcterms:modified>
</cp:coreProperties>
</file>